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D79" w:rsidRPr="007B23C3" w:rsidRDefault="00B80D79" w:rsidP="00B80D7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B23C3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D36B86">
        <w:rPr>
          <w:rFonts w:ascii="Times New Roman" w:hAnsi="Times New Roman" w:cs="Times New Roman"/>
          <w:b/>
          <w:sz w:val="24"/>
          <w:szCs w:val="24"/>
        </w:rPr>
        <w:t>11</w:t>
      </w:r>
    </w:p>
    <w:p w:rsidR="00B80D79" w:rsidRPr="0061421E" w:rsidRDefault="00B80D79" w:rsidP="00B80D7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B23C3">
        <w:rPr>
          <w:rFonts w:ascii="Times New Roman" w:hAnsi="Times New Roman" w:cs="Times New Roman"/>
          <w:sz w:val="24"/>
          <w:szCs w:val="24"/>
        </w:rPr>
        <w:t xml:space="preserve">Форма расписания </w:t>
      </w:r>
      <w:r>
        <w:rPr>
          <w:rFonts w:ascii="Times New Roman" w:hAnsi="Times New Roman" w:cs="Times New Roman"/>
          <w:sz w:val="24"/>
          <w:szCs w:val="24"/>
        </w:rPr>
        <w:t>консультаций аспирантов</w:t>
      </w:r>
    </w:p>
    <w:p w:rsidR="00D76D7D" w:rsidRDefault="00D76D7D" w:rsidP="00B80D7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80D79" w:rsidRPr="0042476B" w:rsidRDefault="00B80D79" w:rsidP="00B80D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2476B">
        <w:rPr>
          <w:rFonts w:ascii="Times New Roman" w:hAnsi="Times New Roman"/>
          <w:b/>
        </w:rPr>
        <w:t xml:space="preserve">МИНИСТЕРСТВО НАУКИ И ВЫСШЕГО ОБРАЗОВАНИЯ РОССИЙСКОЙ ФЕДЕРАЦИИ </w:t>
      </w:r>
      <w:r w:rsidRPr="0042476B">
        <w:rPr>
          <w:rFonts w:ascii="Times New Roman" w:hAnsi="Times New Roman"/>
          <w:b/>
        </w:rPr>
        <w:br/>
      </w:r>
      <w:r w:rsidRPr="0042476B"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  <w:r w:rsidRPr="0042476B">
        <w:rPr>
          <w:rFonts w:ascii="Times New Roman" w:eastAsia="Times New Roman" w:hAnsi="Times New Roman" w:cs="Times New Roman"/>
          <w:b/>
          <w:lang w:eastAsia="ru-RU"/>
        </w:rPr>
        <w:br/>
        <w:t>«Астраханский государственный университет имени В.Н. Татищева»</w:t>
      </w:r>
    </w:p>
    <w:p w:rsidR="00B80D79" w:rsidRDefault="00B80D79" w:rsidP="00B80D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0D79" w:rsidRPr="002A13E3" w:rsidRDefault="00B80D79" w:rsidP="00B80D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АКУЛЬТЕТ</w:t>
      </w:r>
      <w:r w:rsidRPr="002A13E3">
        <w:rPr>
          <w:rFonts w:ascii="Times New Roman" w:hAnsi="Times New Roman"/>
          <w:b/>
          <w:sz w:val="24"/>
          <w:szCs w:val="24"/>
        </w:rPr>
        <w:t>_________________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80D79" w:rsidRPr="0061421E" w:rsidRDefault="00B80D79" w:rsidP="00B80D79">
      <w:pPr>
        <w:pStyle w:val="ac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6"/>
          <w:szCs w:val="26"/>
        </w:rPr>
      </w:pPr>
    </w:p>
    <w:p w:rsidR="00B80D79" w:rsidRPr="001D5657" w:rsidRDefault="00B80D79" w:rsidP="0025628D">
      <w:pPr>
        <w:pStyle w:val="ac"/>
        <w:tabs>
          <w:tab w:val="left" w:pos="1276"/>
        </w:tabs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1D5657">
        <w:rPr>
          <w:rFonts w:ascii="Times New Roman" w:hAnsi="Times New Roman" w:cs="Times New Roman"/>
          <w:sz w:val="24"/>
          <w:szCs w:val="24"/>
        </w:rPr>
        <w:t>УТВЕРЖДАЮ</w:t>
      </w:r>
    </w:p>
    <w:p w:rsidR="00B80D79" w:rsidRPr="001D5657" w:rsidRDefault="00B80D79" w:rsidP="0025628D">
      <w:pPr>
        <w:pStyle w:val="ac"/>
        <w:tabs>
          <w:tab w:val="left" w:pos="1276"/>
        </w:tabs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1D5657">
        <w:rPr>
          <w:rFonts w:ascii="Times New Roman" w:hAnsi="Times New Roman" w:cs="Times New Roman"/>
          <w:sz w:val="24"/>
          <w:szCs w:val="24"/>
        </w:rPr>
        <w:t xml:space="preserve">Проректор по </w:t>
      </w:r>
      <w:proofErr w:type="spellStart"/>
      <w:r w:rsidRPr="001D5657">
        <w:rPr>
          <w:rFonts w:ascii="Times New Roman" w:hAnsi="Times New Roman" w:cs="Times New Roman"/>
          <w:sz w:val="24"/>
          <w:szCs w:val="24"/>
        </w:rPr>
        <w:t>ОДи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О. Фамилия __________</w:t>
      </w:r>
    </w:p>
    <w:p w:rsidR="00B80D79" w:rsidRPr="001C257A" w:rsidRDefault="00B80D79" w:rsidP="0025628D">
      <w:pPr>
        <w:pStyle w:val="ac"/>
        <w:tabs>
          <w:tab w:val="left" w:pos="1276"/>
        </w:tabs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1C257A">
        <w:rPr>
          <w:rFonts w:ascii="Times New Roman" w:hAnsi="Times New Roman" w:cs="Times New Roman"/>
          <w:sz w:val="24"/>
          <w:szCs w:val="24"/>
        </w:rPr>
        <w:t xml:space="preserve">Начальник УООП </w:t>
      </w:r>
      <w:r>
        <w:rPr>
          <w:rFonts w:ascii="Times New Roman" w:hAnsi="Times New Roman" w:cs="Times New Roman"/>
          <w:sz w:val="24"/>
          <w:szCs w:val="24"/>
        </w:rPr>
        <w:t xml:space="preserve">И.О. Фамилия </w:t>
      </w:r>
      <w:r w:rsidRPr="001C257A">
        <w:rPr>
          <w:rFonts w:ascii="Times New Roman" w:hAnsi="Times New Roman" w:cs="Times New Roman"/>
          <w:sz w:val="24"/>
          <w:szCs w:val="24"/>
        </w:rPr>
        <w:t>____________</w:t>
      </w:r>
    </w:p>
    <w:p w:rsidR="00B80D79" w:rsidRPr="001C257A" w:rsidRDefault="00B80D79" w:rsidP="0025628D">
      <w:pPr>
        <w:pStyle w:val="ac"/>
        <w:tabs>
          <w:tab w:val="left" w:pos="1276"/>
        </w:tabs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1C257A">
        <w:rPr>
          <w:rFonts w:ascii="Times New Roman" w:hAnsi="Times New Roman" w:cs="Times New Roman"/>
          <w:sz w:val="24"/>
          <w:szCs w:val="24"/>
        </w:rPr>
        <w:t>Декан факульт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C257A">
        <w:rPr>
          <w:rFonts w:ascii="Times New Roman" w:hAnsi="Times New Roman" w:cs="Times New Roman"/>
          <w:sz w:val="24"/>
          <w:szCs w:val="24"/>
        </w:rPr>
        <w:t>______________</w:t>
      </w:r>
    </w:p>
    <w:p w:rsidR="00B80D79" w:rsidRPr="001C257A" w:rsidRDefault="00B80D79" w:rsidP="0025628D">
      <w:pPr>
        <w:pStyle w:val="ac"/>
        <w:tabs>
          <w:tab w:val="left" w:pos="1276"/>
        </w:tabs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1C257A">
        <w:rPr>
          <w:rFonts w:ascii="Times New Roman" w:hAnsi="Times New Roman" w:cs="Times New Roman"/>
          <w:sz w:val="24"/>
          <w:szCs w:val="24"/>
        </w:rPr>
        <w:t>«____» ___________________</w:t>
      </w:r>
    </w:p>
    <w:p w:rsidR="003A23AD" w:rsidRPr="003A23AD" w:rsidRDefault="003A23AD" w:rsidP="003A23A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11A" w:rsidRDefault="00B80D79" w:rsidP="003A2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СПИСАНИЕ</w:t>
      </w:r>
      <w:r w:rsidR="000959AC" w:rsidRPr="003A23AD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СУЛЬТАЦИ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АСПИРАНТ</w:t>
      </w:r>
      <w:r w:rsidR="0025628D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9551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959AC" w:rsidRPr="003A23AD" w:rsidRDefault="0095511A" w:rsidP="0095511A">
      <w:pPr>
        <w:pStyle w:val="ac"/>
        <w:tabs>
          <w:tab w:val="left" w:pos="1276"/>
        </w:tabs>
        <w:spacing w:before="120"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 года обучения _________________ формы обучения</w:t>
      </w:r>
    </w:p>
    <w:p w:rsidR="000959AC" w:rsidRPr="00B80D79" w:rsidRDefault="000959AC" w:rsidP="00B80D79">
      <w:pPr>
        <w:pStyle w:val="ac"/>
        <w:tabs>
          <w:tab w:val="left" w:pos="1276"/>
        </w:tabs>
        <w:spacing w:before="120"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D7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5628D">
        <w:rPr>
          <w:rFonts w:ascii="Times New Roman" w:hAnsi="Times New Roman" w:cs="Times New Roman"/>
          <w:b/>
          <w:sz w:val="24"/>
          <w:szCs w:val="24"/>
        </w:rPr>
        <w:t xml:space="preserve">__ семестр </w:t>
      </w:r>
      <w:r w:rsidR="00B80D79" w:rsidRPr="001D5657">
        <w:rPr>
          <w:rFonts w:ascii="Times New Roman" w:hAnsi="Times New Roman" w:cs="Times New Roman"/>
          <w:b/>
          <w:sz w:val="24"/>
          <w:szCs w:val="24"/>
        </w:rPr>
        <w:t>20__</w:t>
      </w:r>
      <w:r w:rsidR="00B80D79">
        <w:rPr>
          <w:rFonts w:ascii="Times New Roman" w:hAnsi="Times New Roman" w:cs="Times New Roman"/>
          <w:b/>
          <w:sz w:val="24"/>
          <w:szCs w:val="24"/>
        </w:rPr>
        <w:t>-</w:t>
      </w:r>
      <w:r w:rsidR="00B80D79" w:rsidRPr="001D5657">
        <w:rPr>
          <w:rFonts w:ascii="Times New Roman" w:hAnsi="Times New Roman" w:cs="Times New Roman"/>
          <w:b/>
          <w:sz w:val="24"/>
          <w:szCs w:val="24"/>
        </w:rPr>
        <w:t xml:space="preserve">20__ </w:t>
      </w:r>
      <w:r w:rsidRPr="00B80D79">
        <w:rPr>
          <w:rFonts w:ascii="Times New Roman" w:hAnsi="Times New Roman" w:cs="Times New Roman"/>
          <w:b/>
          <w:sz w:val="24"/>
          <w:szCs w:val="24"/>
        </w:rPr>
        <w:t>учебн</w:t>
      </w:r>
      <w:r w:rsidR="0025628D">
        <w:rPr>
          <w:rFonts w:ascii="Times New Roman" w:hAnsi="Times New Roman" w:cs="Times New Roman"/>
          <w:b/>
          <w:sz w:val="24"/>
          <w:szCs w:val="24"/>
        </w:rPr>
        <w:t>ого</w:t>
      </w:r>
      <w:r w:rsidRPr="00B80D7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5628D">
        <w:rPr>
          <w:rFonts w:ascii="Times New Roman" w:hAnsi="Times New Roman" w:cs="Times New Roman"/>
          <w:b/>
          <w:sz w:val="24"/>
          <w:szCs w:val="24"/>
        </w:rPr>
        <w:t>а</w:t>
      </w:r>
    </w:p>
    <w:p w:rsidR="0025628D" w:rsidRDefault="0025628D" w:rsidP="003A23AD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511A" w:rsidRDefault="0095511A" w:rsidP="003A23AD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628D" w:rsidRDefault="00B65E80" w:rsidP="00B65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483.15pt;height:1pt" o:hrpct="947" o:hralign="center" o:hrstd="t" o:hr="t" fillcolor="#a0a0a0" stroked="f"/>
        </w:pict>
      </w:r>
    </w:p>
    <w:p w:rsidR="0095511A" w:rsidRPr="0095511A" w:rsidRDefault="0095511A" w:rsidP="00B65E8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95511A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Фамилия Имя Отчество аспиранта</w:t>
      </w:r>
    </w:p>
    <w:p w:rsidR="0095511A" w:rsidRDefault="0095511A" w:rsidP="0095511A">
      <w:pPr>
        <w:pStyle w:val="ac"/>
        <w:tabs>
          <w:tab w:val="left" w:pos="1276"/>
        </w:tabs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0.00.00 Наименование специальности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footnoteReference w:id="1"/>
      </w:r>
    </w:p>
    <w:p w:rsidR="000959AC" w:rsidRDefault="000959AC" w:rsidP="003A23AD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725"/>
        <w:gridCol w:w="1758"/>
        <w:gridCol w:w="1758"/>
        <w:gridCol w:w="1970"/>
        <w:gridCol w:w="1756"/>
      </w:tblGrid>
      <w:tr w:rsidR="0025628D" w:rsidRPr="000E1013" w:rsidTr="0025628D">
        <w:tc>
          <w:tcPr>
            <w:tcW w:w="343" w:type="pct"/>
            <w:vMerge w:val="restart"/>
            <w:shd w:val="clear" w:color="auto" w:fill="auto"/>
            <w:vAlign w:val="center"/>
          </w:tcPr>
          <w:p w:rsidR="0025628D" w:rsidRPr="000E1013" w:rsidRDefault="0025628D" w:rsidP="00256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01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25628D" w:rsidRPr="000E1013" w:rsidRDefault="0025628D" w:rsidP="00256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1013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96" w:type="pct"/>
            <w:vMerge w:val="restart"/>
            <w:shd w:val="clear" w:color="auto" w:fill="auto"/>
            <w:vAlign w:val="center"/>
          </w:tcPr>
          <w:p w:rsidR="0025628D" w:rsidRPr="000E1013" w:rsidRDefault="0025628D" w:rsidP="00256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913" w:type="pct"/>
            <w:vMerge w:val="restart"/>
            <w:shd w:val="clear" w:color="auto" w:fill="auto"/>
            <w:vAlign w:val="center"/>
          </w:tcPr>
          <w:p w:rsidR="0025628D" w:rsidRPr="000E1013" w:rsidRDefault="0025628D" w:rsidP="00256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0E1013">
              <w:rPr>
                <w:rFonts w:ascii="Times New Roman" w:hAnsi="Times New Roman"/>
                <w:b/>
                <w:sz w:val="20"/>
                <w:szCs w:val="20"/>
              </w:rPr>
              <w:t>ремя</w:t>
            </w:r>
            <w:r w:rsidRPr="000E1013"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913" w:type="pct"/>
            <w:vMerge w:val="restart"/>
            <w:shd w:val="clear" w:color="auto" w:fill="auto"/>
            <w:vAlign w:val="center"/>
          </w:tcPr>
          <w:p w:rsidR="0025628D" w:rsidRPr="000E1013" w:rsidRDefault="0025628D" w:rsidP="00256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0E1013">
              <w:rPr>
                <w:rFonts w:ascii="Times New Roman" w:hAnsi="Times New Roman"/>
                <w:b/>
                <w:sz w:val="20"/>
                <w:szCs w:val="20"/>
              </w:rPr>
              <w:t>удитория</w:t>
            </w:r>
          </w:p>
        </w:tc>
        <w:tc>
          <w:tcPr>
            <w:tcW w:w="1935" w:type="pct"/>
            <w:gridSpan w:val="2"/>
            <w:vAlign w:val="center"/>
          </w:tcPr>
          <w:p w:rsidR="0025628D" w:rsidRDefault="0025628D" w:rsidP="00256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628D">
              <w:rPr>
                <w:rFonts w:ascii="Times New Roman" w:hAnsi="Times New Roman"/>
                <w:b/>
                <w:sz w:val="20"/>
                <w:szCs w:val="20"/>
              </w:rPr>
              <w:t>Выполнение (подпись)</w:t>
            </w:r>
          </w:p>
        </w:tc>
      </w:tr>
      <w:tr w:rsidR="0025628D" w:rsidRPr="005D42D1" w:rsidTr="0025628D">
        <w:tc>
          <w:tcPr>
            <w:tcW w:w="343" w:type="pct"/>
            <w:vMerge/>
            <w:shd w:val="clear" w:color="auto" w:fill="auto"/>
          </w:tcPr>
          <w:p w:rsidR="0025628D" w:rsidRPr="005D42D1" w:rsidRDefault="0025628D" w:rsidP="00256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  <w:vMerge/>
            <w:shd w:val="clear" w:color="auto" w:fill="auto"/>
            <w:vAlign w:val="center"/>
          </w:tcPr>
          <w:p w:rsidR="0025628D" w:rsidRPr="005D42D1" w:rsidRDefault="0025628D" w:rsidP="00256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pct"/>
            <w:vMerge/>
            <w:shd w:val="clear" w:color="auto" w:fill="auto"/>
            <w:vAlign w:val="center"/>
          </w:tcPr>
          <w:p w:rsidR="0025628D" w:rsidRPr="005D42D1" w:rsidRDefault="0025628D" w:rsidP="00256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pct"/>
            <w:vMerge/>
            <w:shd w:val="clear" w:color="auto" w:fill="auto"/>
            <w:vAlign w:val="center"/>
          </w:tcPr>
          <w:p w:rsidR="0025628D" w:rsidRPr="005D42D1" w:rsidRDefault="0025628D" w:rsidP="00256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pct"/>
            <w:vAlign w:val="center"/>
          </w:tcPr>
          <w:p w:rsidR="0025628D" w:rsidRPr="0025628D" w:rsidRDefault="0025628D" w:rsidP="00256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628D">
              <w:rPr>
                <w:rFonts w:ascii="Times New Roman" w:hAnsi="Times New Roman"/>
                <w:b/>
                <w:sz w:val="20"/>
                <w:szCs w:val="20"/>
              </w:rPr>
              <w:t>ФИО научного руководителя</w:t>
            </w:r>
          </w:p>
        </w:tc>
        <w:tc>
          <w:tcPr>
            <w:tcW w:w="912" w:type="pct"/>
            <w:vAlign w:val="center"/>
          </w:tcPr>
          <w:p w:rsidR="0025628D" w:rsidRPr="0025628D" w:rsidRDefault="0025628D" w:rsidP="00256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628D">
              <w:rPr>
                <w:rFonts w:ascii="Times New Roman" w:hAnsi="Times New Roman"/>
                <w:b/>
                <w:sz w:val="20"/>
                <w:szCs w:val="20"/>
              </w:rPr>
              <w:t xml:space="preserve">ФИО </w:t>
            </w:r>
            <w:r w:rsidRPr="0025628D">
              <w:rPr>
                <w:rFonts w:ascii="Times New Roman" w:hAnsi="Times New Roman"/>
                <w:b/>
                <w:sz w:val="20"/>
                <w:szCs w:val="20"/>
              </w:rPr>
              <w:t>аспиранта</w:t>
            </w:r>
          </w:p>
        </w:tc>
      </w:tr>
      <w:tr w:rsidR="0025628D" w:rsidRPr="005D42D1" w:rsidTr="0042476B">
        <w:trPr>
          <w:trHeight w:val="408"/>
        </w:trPr>
        <w:tc>
          <w:tcPr>
            <w:tcW w:w="343" w:type="pct"/>
            <w:shd w:val="clear" w:color="auto" w:fill="auto"/>
          </w:tcPr>
          <w:p w:rsidR="0025628D" w:rsidRPr="005D42D1" w:rsidRDefault="0025628D" w:rsidP="00256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  <w:shd w:val="clear" w:color="auto" w:fill="auto"/>
          </w:tcPr>
          <w:p w:rsidR="0025628D" w:rsidRPr="005D42D1" w:rsidRDefault="0025628D" w:rsidP="00256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25628D" w:rsidRPr="005D42D1" w:rsidRDefault="0025628D" w:rsidP="00256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25628D" w:rsidRPr="005D42D1" w:rsidRDefault="0025628D" w:rsidP="00256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pct"/>
          </w:tcPr>
          <w:p w:rsidR="0025628D" w:rsidRPr="005D42D1" w:rsidRDefault="0025628D" w:rsidP="00256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pct"/>
          </w:tcPr>
          <w:p w:rsidR="0025628D" w:rsidRPr="005D42D1" w:rsidRDefault="0025628D" w:rsidP="00256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28D" w:rsidRPr="005D42D1" w:rsidTr="0042476B">
        <w:trPr>
          <w:trHeight w:val="414"/>
        </w:trPr>
        <w:tc>
          <w:tcPr>
            <w:tcW w:w="343" w:type="pct"/>
            <w:shd w:val="clear" w:color="auto" w:fill="auto"/>
          </w:tcPr>
          <w:p w:rsidR="0025628D" w:rsidRPr="005D42D1" w:rsidRDefault="0025628D" w:rsidP="00256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  <w:shd w:val="clear" w:color="auto" w:fill="auto"/>
          </w:tcPr>
          <w:p w:rsidR="0025628D" w:rsidRPr="005D42D1" w:rsidRDefault="0025628D" w:rsidP="00256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25628D" w:rsidRPr="005D42D1" w:rsidRDefault="0025628D" w:rsidP="00256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25628D" w:rsidRPr="005D42D1" w:rsidRDefault="0025628D" w:rsidP="00256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pct"/>
          </w:tcPr>
          <w:p w:rsidR="0025628D" w:rsidRPr="005D42D1" w:rsidRDefault="0025628D" w:rsidP="00256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pct"/>
          </w:tcPr>
          <w:p w:rsidR="0025628D" w:rsidRPr="005D42D1" w:rsidRDefault="0025628D" w:rsidP="00256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28D" w:rsidRPr="005D42D1" w:rsidTr="0025628D">
        <w:tc>
          <w:tcPr>
            <w:tcW w:w="1239" w:type="pct"/>
            <w:gridSpan w:val="2"/>
            <w:shd w:val="clear" w:color="auto" w:fill="auto"/>
          </w:tcPr>
          <w:p w:rsidR="0025628D" w:rsidRPr="005D42D1" w:rsidRDefault="0025628D" w:rsidP="00256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13" w:type="pct"/>
            <w:shd w:val="clear" w:color="auto" w:fill="auto"/>
          </w:tcPr>
          <w:p w:rsidR="0025628D" w:rsidRPr="003A23AD" w:rsidRDefault="0025628D" w:rsidP="00256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23AD">
              <w:rPr>
                <w:rFonts w:ascii="Times New Roman" w:eastAsia="Times New Roman" w:hAnsi="Times New Roman" w:cs="Times New Roman"/>
                <w:b/>
              </w:rPr>
              <w:t>50 часов</w:t>
            </w:r>
          </w:p>
        </w:tc>
        <w:tc>
          <w:tcPr>
            <w:tcW w:w="913" w:type="pct"/>
            <w:shd w:val="clear" w:color="auto" w:fill="auto"/>
          </w:tcPr>
          <w:p w:rsidR="0025628D" w:rsidRPr="005D42D1" w:rsidRDefault="0025628D" w:rsidP="00256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pct"/>
          </w:tcPr>
          <w:p w:rsidR="0025628D" w:rsidRPr="005D42D1" w:rsidRDefault="0025628D" w:rsidP="00256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pct"/>
          </w:tcPr>
          <w:p w:rsidR="0025628D" w:rsidRPr="005D42D1" w:rsidRDefault="0025628D" w:rsidP="00256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3434" w:rsidRDefault="00433434" w:rsidP="00433434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0"/>
          <w:szCs w:val="20"/>
        </w:rPr>
      </w:pPr>
    </w:p>
    <w:p w:rsidR="00433434" w:rsidRDefault="00433434" w:rsidP="00433434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319"/>
        <w:tblW w:w="5000" w:type="pct"/>
        <w:tblLook w:val="0400" w:firstRow="0" w:lastRow="0" w:firstColumn="0" w:lastColumn="0" w:noHBand="0" w:noVBand="1"/>
      </w:tblPr>
      <w:tblGrid>
        <w:gridCol w:w="4977"/>
        <w:gridCol w:w="4660"/>
      </w:tblGrid>
      <w:tr w:rsidR="00B939B8" w:rsidTr="0025628D">
        <w:tc>
          <w:tcPr>
            <w:tcW w:w="2582" w:type="pct"/>
            <w:shd w:val="clear" w:color="auto" w:fill="auto"/>
          </w:tcPr>
          <w:p w:rsidR="00B939B8" w:rsidRDefault="00B939B8" w:rsidP="003A2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</w:t>
            </w:r>
          </w:p>
        </w:tc>
        <w:tc>
          <w:tcPr>
            <w:tcW w:w="2418" w:type="pct"/>
            <w:shd w:val="clear" w:color="auto" w:fill="auto"/>
          </w:tcPr>
          <w:p w:rsidR="00B939B8" w:rsidRDefault="00B939B8" w:rsidP="003A23AD">
            <w:pPr>
              <w:spacing w:after="0" w:line="240" w:lineRule="auto"/>
              <w:ind w:left="145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</w:t>
            </w:r>
          </w:p>
        </w:tc>
      </w:tr>
      <w:tr w:rsidR="00B939B8" w:rsidRPr="003A23AD" w:rsidTr="0025628D">
        <w:tc>
          <w:tcPr>
            <w:tcW w:w="2582" w:type="pct"/>
            <w:shd w:val="clear" w:color="auto" w:fill="auto"/>
          </w:tcPr>
          <w:p w:rsidR="00534D28" w:rsidRPr="003A23AD" w:rsidRDefault="00B939B8" w:rsidP="0053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3AD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  <w:r w:rsidR="00534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1" w:name="_heading=h.gjdgxs" w:colFirst="0" w:colLast="0"/>
            <w:bookmarkEnd w:id="1"/>
            <w:r w:rsidR="00534D2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A23AD">
              <w:rPr>
                <w:rFonts w:ascii="Times New Roman" w:eastAsia="Times New Roman" w:hAnsi="Times New Roman" w:cs="Times New Roman"/>
                <w:sz w:val="24"/>
                <w:szCs w:val="24"/>
              </w:rPr>
              <w:t>спирант</w:t>
            </w:r>
            <w:r w:rsidR="00534D2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A2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939B8" w:rsidRPr="003A23AD" w:rsidRDefault="00B939B8" w:rsidP="00B5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pct"/>
            <w:shd w:val="clear" w:color="auto" w:fill="auto"/>
          </w:tcPr>
          <w:p w:rsidR="00B939B8" w:rsidRPr="003A23AD" w:rsidRDefault="00B939B8" w:rsidP="0053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3AD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  <w:r w:rsidR="00534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 w:rsidRPr="003A2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чного руководителя, </w:t>
            </w:r>
            <w:r w:rsidR="00534D2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A23AD">
              <w:rPr>
                <w:rFonts w:ascii="Times New Roman" w:eastAsia="Times New Roman" w:hAnsi="Times New Roman" w:cs="Times New Roman"/>
                <w:sz w:val="24"/>
                <w:szCs w:val="24"/>
              </w:rPr>
              <w:t>ч. степень, уч. звание</w:t>
            </w:r>
          </w:p>
        </w:tc>
      </w:tr>
    </w:tbl>
    <w:p w:rsidR="00503F26" w:rsidRDefault="00503F26" w:rsidP="00DC0F2F">
      <w:pPr>
        <w:pStyle w:val="20"/>
        <w:shd w:val="clear" w:color="auto" w:fill="auto"/>
        <w:tabs>
          <w:tab w:val="left" w:pos="744"/>
        </w:tabs>
        <w:spacing w:before="0" w:after="0"/>
        <w:ind w:left="74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F26" w:rsidRPr="00DF1E0B" w:rsidRDefault="00503F26" w:rsidP="00676F5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sectPr w:rsidR="00503F26" w:rsidRPr="00DF1E0B" w:rsidSect="0025628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C14" w:rsidRDefault="00BA4C14" w:rsidP="00DC0F2F">
      <w:pPr>
        <w:spacing w:after="0" w:line="240" w:lineRule="auto"/>
      </w:pPr>
      <w:r>
        <w:separator/>
      </w:r>
    </w:p>
  </w:endnote>
  <w:endnote w:type="continuationSeparator" w:id="0">
    <w:p w:rsidR="00BA4C14" w:rsidRDefault="00BA4C14" w:rsidP="00DC0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C14" w:rsidRDefault="00BA4C14" w:rsidP="00DC0F2F">
      <w:pPr>
        <w:spacing w:after="0" w:line="240" w:lineRule="auto"/>
      </w:pPr>
      <w:r>
        <w:separator/>
      </w:r>
    </w:p>
  </w:footnote>
  <w:footnote w:type="continuationSeparator" w:id="0">
    <w:p w:rsidR="00BA4C14" w:rsidRDefault="00BA4C14" w:rsidP="00DC0F2F">
      <w:pPr>
        <w:spacing w:after="0" w:line="240" w:lineRule="auto"/>
      </w:pPr>
      <w:r>
        <w:continuationSeparator/>
      </w:r>
    </w:p>
  </w:footnote>
  <w:footnote w:id="1">
    <w:p w:rsidR="0095511A" w:rsidRPr="00C453F5" w:rsidRDefault="0095511A" w:rsidP="0095511A">
      <w:pPr>
        <w:pStyle w:val="a3"/>
        <w:rPr>
          <w:rFonts w:ascii="Times New Roman" w:hAnsi="Times New Roman"/>
        </w:rPr>
      </w:pPr>
      <w:r w:rsidRPr="00C453F5">
        <w:rPr>
          <w:rFonts w:ascii="Times New Roman" w:hAnsi="Times New Roman"/>
        </w:rPr>
        <w:footnoteRef/>
      </w:r>
      <w:r w:rsidRPr="00C453F5">
        <w:rPr>
          <w:rFonts w:ascii="Times New Roman" w:hAnsi="Times New Roman"/>
        </w:rPr>
        <w:t xml:space="preserve"> </w:t>
      </w:r>
      <w:r w:rsidRPr="00150FD6">
        <w:rPr>
          <w:rFonts w:ascii="Times New Roman" w:hAnsi="Times New Roman"/>
        </w:rPr>
        <w:t>Указывается код и наименование направления подготовки (специальности) в соответствии с лицензией, профиль (направленность) – в соответствии с утверждённой формулировкой</w:t>
      </w:r>
    </w:p>
  </w:footnote>
  <w:footnote w:id="2">
    <w:p w:rsidR="0025628D" w:rsidRPr="00F91D14" w:rsidRDefault="0025628D" w:rsidP="00433434">
      <w:pPr>
        <w:pStyle w:val="a3"/>
        <w:rPr>
          <w:rFonts w:ascii="Times New Roman" w:hAnsi="Times New Roman"/>
        </w:rPr>
      </w:pPr>
      <w:r w:rsidRPr="00F91D14">
        <w:rPr>
          <w:rStyle w:val="a5"/>
          <w:rFonts w:ascii="Times New Roman" w:hAnsi="Times New Roman"/>
        </w:rPr>
        <w:footnoteRef/>
      </w:r>
      <w:r w:rsidRPr="00F91D14">
        <w:rPr>
          <w:rFonts w:ascii="Times New Roman" w:hAnsi="Times New Roman"/>
        </w:rPr>
        <w:t xml:space="preserve"> Указывается отрезок времени «с… по…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80ADE"/>
    <w:multiLevelType w:val="multilevel"/>
    <w:tmpl w:val="8E8AF068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33"/>
    <w:rsid w:val="000959AC"/>
    <w:rsid w:val="000E1013"/>
    <w:rsid w:val="001131C9"/>
    <w:rsid w:val="00123304"/>
    <w:rsid w:val="00132E23"/>
    <w:rsid w:val="00150FD6"/>
    <w:rsid w:val="001C257A"/>
    <w:rsid w:val="001C6A33"/>
    <w:rsid w:val="0023641D"/>
    <w:rsid w:val="00250E35"/>
    <w:rsid w:val="00253876"/>
    <w:rsid w:val="0025628D"/>
    <w:rsid w:val="0037130D"/>
    <w:rsid w:val="003A23AD"/>
    <w:rsid w:val="00416E21"/>
    <w:rsid w:val="0042476B"/>
    <w:rsid w:val="00430463"/>
    <w:rsid w:val="00433434"/>
    <w:rsid w:val="004E7A39"/>
    <w:rsid w:val="00503F26"/>
    <w:rsid w:val="00534D28"/>
    <w:rsid w:val="00594C19"/>
    <w:rsid w:val="005C52BF"/>
    <w:rsid w:val="005F6CB6"/>
    <w:rsid w:val="00646EB5"/>
    <w:rsid w:val="00676F54"/>
    <w:rsid w:val="00757359"/>
    <w:rsid w:val="00766491"/>
    <w:rsid w:val="007C348F"/>
    <w:rsid w:val="00897385"/>
    <w:rsid w:val="008C49D4"/>
    <w:rsid w:val="00922198"/>
    <w:rsid w:val="0095511A"/>
    <w:rsid w:val="00A01677"/>
    <w:rsid w:val="00A53672"/>
    <w:rsid w:val="00A95FB1"/>
    <w:rsid w:val="00AF32D5"/>
    <w:rsid w:val="00B259AE"/>
    <w:rsid w:val="00B56BC6"/>
    <w:rsid w:val="00B65E80"/>
    <w:rsid w:val="00B74868"/>
    <w:rsid w:val="00B80D79"/>
    <w:rsid w:val="00B939B8"/>
    <w:rsid w:val="00B96576"/>
    <w:rsid w:val="00BA4C14"/>
    <w:rsid w:val="00BE2EC3"/>
    <w:rsid w:val="00BF1294"/>
    <w:rsid w:val="00C453F5"/>
    <w:rsid w:val="00C73071"/>
    <w:rsid w:val="00CC78C0"/>
    <w:rsid w:val="00CF5942"/>
    <w:rsid w:val="00D36B86"/>
    <w:rsid w:val="00D45D0F"/>
    <w:rsid w:val="00D76D7D"/>
    <w:rsid w:val="00DC0F2F"/>
    <w:rsid w:val="00DF1E0B"/>
    <w:rsid w:val="00E26C13"/>
    <w:rsid w:val="00E43C53"/>
    <w:rsid w:val="00E520AC"/>
    <w:rsid w:val="00EB3B8A"/>
    <w:rsid w:val="00EF0B67"/>
    <w:rsid w:val="00EF1617"/>
    <w:rsid w:val="00F02C7E"/>
    <w:rsid w:val="00F204EE"/>
    <w:rsid w:val="00F47F14"/>
    <w:rsid w:val="00F51877"/>
    <w:rsid w:val="00F56D97"/>
    <w:rsid w:val="00FD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04AB82-81CB-4EA3-97A9-07042971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6A33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6A33"/>
    <w:pPr>
      <w:widowControl w:val="0"/>
      <w:shd w:val="clear" w:color="auto" w:fill="FFFFFF"/>
      <w:spacing w:before="600" w:after="540" w:line="367" w:lineRule="exact"/>
      <w:ind w:hanging="340"/>
      <w:jc w:val="center"/>
    </w:pPr>
    <w:rPr>
      <w:rFonts w:ascii="Sylfaen" w:eastAsia="Sylfaen" w:hAnsi="Sylfaen" w:cs="Sylfaen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DC0F2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C0F2F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DC0F2F"/>
    <w:rPr>
      <w:vertAlign w:val="superscript"/>
    </w:rPr>
  </w:style>
  <w:style w:type="character" w:customStyle="1" w:styleId="12">
    <w:name w:val="Заголовок №1 (2)_"/>
    <w:link w:val="120"/>
    <w:rsid w:val="00E26C1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0">
    <w:name w:val="Заголовок №1 (2)"/>
    <w:basedOn w:val="a"/>
    <w:link w:val="12"/>
    <w:rsid w:val="00E26C13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Normal (Web)"/>
    <w:basedOn w:val="a"/>
    <w:uiPriority w:val="99"/>
    <w:rsid w:val="005F6CB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0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3F26"/>
  </w:style>
  <w:style w:type="paragraph" w:styleId="a9">
    <w:name w:val="footer"/>
    <w:basedOn w:val="a"/>
    <w:link w:val="aa"/>
    <w:uiPriority w:val="99"/>
    <w:unhideWhenUsed/>
    <w:rsid w:val="0050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3F26"/>
  </w:style>
  <w:style w:type="table" w:styleId="ab">
    <w:name w:val="Table Grid"/>
    <w:basedOn w:val="a1"/>
    <w:uiPriority w:val="39"/>
    <w:rsid w:val="00503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94C1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50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50F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CB7C7-9ECA-4C45-AFD6-5A0AC9A9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Наталья Ю. Спиридонова</cp:lastModifiedBy>
  <cp:revision>3</cp:revision>
  <dcterms:created xsi:type="dcterms:W3CDTF">2024-08-21T12:52:00Z</dcterms:created>
  <dcterms:modified xsi:type="dcterms:W3CDTF">2024-08-21T12:52:00Z</dcterms:modified>
</cp:coreProperties>
</file>